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C64" w:rsidRPr="00433ACB" w:rsidRDefault="00050C64" w:rsidP="00050C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33ACB">
        <w:rPr>
          <w:rFonts w:ascii="Times New Roman" w:hAnsi="Times New Roman"/>
          <w:b/>
          <w:sz w:val="28"/>
          <w:szCs w:val="28"/>
        </w:rPr>
        <w:t xml:space="preserve">Результаты выполнения домашних контрольных работ к </w:t>
      </w:r>
      <w:r w:rsidR="002E0C72" w:rsidRPr="00433ACB">
        <w:rPr>
          <w:rFonts w:ascii="Times New Roman" w:hAnsi="Times New Roman"/>
          <w:b/>
          <w:sz w:val="28"/>
          <w:szCs w:val="28"/>
        </w:rPr>
        <w:t>летней</w:t>
      </w:r>
      <w:r w:rsidRPr="00433ACB">
        <w:rPr>
          <w:rFonts w:ascii="Times New Roman" w:hAnsi="Times New Roman"/>
          <w:b/>
          <w:sz w:val="28"/>
          <w:szCs w:val="28"/>
        </w:rPr>
        <w:t xml:space="preserve"> ЛЭС* </w:t>
      </w:r>
      <w:r w:rsidR="007D3996">
        <w:rPr>
          <w:rFonts w:ascii="Times New Roman" w:hAnsi="Times New Roman"/>
          <w:b/>
          <w:sz w:val="28"/>
          <w:szCs w:val="28"/>
        </w:rPr>
        <w:t>202</w:t>
      </w:r>
      <w:r w:rsidR="006C76F4">
        <w:rPr>
          <w:rFonts w:ascii="Times New Roman" w:hAnsi="Times New Roman"/>
          <w:b/>
          <w:sz w:val="28"/>
          <w:szCs w:val="28"/>
        </w:rPr>
        <w:t>4</w:t>
      </w:r>
      <w:r w:rsidR="007D3996">
        <w:rPr>
          <w:rFonts w:ascii="Times New Roman" w:hAnsi="Times New Roman"/>
          <w:b/>
          <w:sz w:val="28"/>
          <w:szCs w:val="28"/>
        </w:rPr>
        <w:t>-202</w:t>
      </w:r>
      <w:r w:rsidR="006C76F4">
        <w:rPr>
          <w:rFonts w:ascii="Times New Roman" w:hAnsi="Times New Roman"/>
          <w:b/>
          <w:sz w:val="28"/>
          <w:szCs w:val="28"/>
        </w:rPr>
        <w:t>5</w:t>
      </w:r>
      <w:r w:rsidR="007D3996">
        <w:rPr>
          <w:rFonts w:ascii="Times New Roman" w:hAnsi="Times New Roman"/>
          <w:b/>
          <w:sz w:val="28"/>
          <w:szCs w:val="28"/>
        </w:rPr>
        <w:t xml:space="preserve"> уч. года</w:t>
      </w:r>
    </w:p>
    <w:p w:rsidR="00705903" w:rsidRDefault="007D3996" w:rsidP="00050C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ециальность: </w:t>
      </w:r>
      <w:r w:rsidR="006C76F4">
        <w:rPr>
          <w:rFonts w:ascii="Times New Roman" w:hAnsi="Times New Roman"/>
          <w:b/>
          <w:sz w:val="28"/>
          <w:szCs w:val="28"/>
        </w:rPr>
        <w:t>5-04-0715-03</w:t>
      </w:r>
      <w:r>
        <w:rPr>
          <w:rFonts w:ascii="Times New Roman" w:hAnsi="Times New Roman"/>
          <w:b/>
          <w:sz w:val="28"/>
          <w:szCs w:val="28"/>
        </w:rPr>
        <w:t xml:space="preserve"> «Техническ</w:t>
      </w:r>
      <w:r w:rsidR="006C76F4">
        <w:rPr>
          <w:rFonts w:ascii="Times New Roman" w:hAnsi="Times New Roman"/>
          <w:b/>
          <w:sz w:val="28"/>
          <w:szCs w:val="28"/>
        </w:rPr>
        <w:t>ое обслуживание и ремонт транспортных средств»</w:t>
      </w:r>
      <w:r w:rsidR="00705903">
        <w:rPr>
          <w:rFonts w:ascii="Times New Roman" w:hAnsi="Times New Roman"/>
          <w:b/>
          <w:sz w:val="28"/>
          <w:szCs w:val="28"/>
        </w:rPr>
        <w:t xml:space="preserve">.  </w:t>
      </w:r>
    </w:p>
    <w:p w:rsidR="00050C64" w:rsidRDefault="00510C0A" w:rsidP="00050C6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05903">
        <w:rPr>
          <w:rFonts w:ascii="Times New Roman" w:hAnsi="Times New Roman"/>
          <w:b/>
          <w:sz w:val="32"/>
          <w:szCs w:val="32"/>
        </w:rPr>
        <w:t>2</w:t>
      </w:r>
      <w:r w:rsidR="00050C64" w:rsidRPr="00705903">
        <w:rPr>
          <w:rFonts w:ascii="Times New Roman" w:hAnsi="Times New Roman"/>
          <w:b/>
          <w:sz w:val="32"/>
          <w:szCs w:val="32"/>
        </w:rPr>
        <w:t xml:space="preserve"> курс группа </w:t>
      </w:r>
      <w:r w:rsidR="006C76F4">
        <w:rPr>
          <w:rFonts w:ascii="Times New Roman" w:hAnsi="Times New Roman"/>
          <w:b/>
          <w:sz w:val="32"/>
          <w:szCs w:val="32"/>
        </w:rPr>
        <w:t>РТЗ-</w:t>
      </w:r>
      <w:r w:rsidR="00D265CE">
        <w:rPr>
          <w:rFonts w:ascii="Times New Roman" w:hAnsi="Times New Roman"/>
          <w:b/>
          <w:sz w:val="32"/>
          <w:szCs w:val="32"/>
        </w:rPr>
        <w:t>1</w:t>
      </w:r>
      <w:r w:rsidR="00303BC0">
        <w:rPr>
          <w:rFonts w:ascii="Times New Roman" w:hAnsi="Times New Roman"/>
          <w:b/>
          <w:sz w:val="32"/>
          <w:szCs w:val="32"/>
        </w:rPr>
        <w:t xml:space="preserve">   </w:t>
      </w:r>
    </w:p>
    <w:p w:rsidR="00303BC0" w:rsidRPr="00720E20" w:rsidRDefault="00303BC0" w:rsidP="00303BC0">
      <w:pPr>
        <w:shd w:val="clear" w:color="auto" w:fill="B6DDE8" w:themeFill="accent5" w:themeFillTint="66"/>
        <w:spacing w:after="0" w:line="240" w:lineRule="auto"/>
        <w:jc w:val="center"/>
        <w:rPr>
          <w:rFonts w:ascii="Times New Roman" w:hAnsi="Times New Roman"/>
          <w:b/>
          <w:color w:val="6600CC"/>
          <w:sz w:val="40"/>
          <w:szCs w:val="40"/>
        </w:rPr>
      </w:pPr>
      <w:r w:rsidRPr="00720E20">
        <w:rPr>
          <w:rFonts w:ascii="Times New Roman" w:hAnsi="Times New Roman"/>
          <w:b/>
          <w:color w:val="6600CC"/>
          <w:sz w:val="40"/>
          <w:szCs w:val="40"/>
        </w:rPr>
        <w:t>СПАСИБО</w:t>
      </w:r>
      <w:r>
        <w:rPr>
          <w:rFonts w:ascii="Times New Roman" w:hAnsi="Times New Roman"/>
          <w:b/>
          <w:color w:val="6600CC"/>
          <w:sz w:val="40"/>
          <w:szCs w:val="40"/>
        </w:rPr>
        <w:t xml:space="preserve"> ВСЕМ, КТО СДАЛ ДКР</w:t>
      </w:r>
      <w:r w:rsidRPr="00720E20">
        <w:rPr>
          <w:rFonts w:ascii="Times New Roman" w:hAnsi="Times New Roman"/>
          <w:b/>
          <w:color w:val="6600CC"/>
          <w:sz w:val="40"/>
          <w:szCs w:val="40"/>
        </w:rPr>
        <w:t>!!!</w:t>
      </w:r>
      <w:r>
        <w:rPr>
          <w:rFonts w:ascii="Times New Roman" w:hAnsi="Times New Roman"/>
          <w:b/>
          <w:color w:val="6600CC"/>
          <w:sz w:val="40"/>
          <w:szCs w:val="40"/>
        </w:rPr>
        <w:t xml:space="preserve">    В Ы  </w:t>
      </w:r>
      <w:r w:rsidR="00FD19E3">
        <w:rPr>
          <w:rFonts w:ascii="Times New Roman" w:hAnsi="Times New Roman"/>
          <w:b/>
          <w:color w:val="6600CC"/>
          <w:sz w:val="40"/>
          <w:szCs w:val="40"/>
        </w:rPr>
        <w:t xml:space="preserve"> </w:t>
      </w:r>
      <w:r w:rsidRPr="00720E20">
        <w:rPr>
          <w:rFonts w:ascii="Times New Roman" w:hAnsi="Times New Roman"/>
          <w:b/>
          <w:color w:val="6600CC"/>
          <w:sz w:val="40"/>
          <w:szCs w:val="40"/>
        </w:rPr>
        <w:t xml:space="preserve">М О Л О Д Ц Ы!!! </w:t>
      </w:r>
    </w:p>
    <w:p w:rsidR="00050C64" w:rsidRPr="009527FF" w:rsidRDefault="00050C64" w:rsidP="007518A0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shd w:val="clear" w:color="auto" w:fill="FFFF00"/>
        </w:rPr>
      </w:pPr>
      <w:r w:rsidRPr="009527FF">
        <w:rPr>
          <w:rFonts w:ascii="Times New Roman" w:hAnsi="Times New Roman"/>
          <w:b/>
          <w:color w:val="FF0000"/>
          <w:sz w:val="24"/>
          <w:szCs w:val="24"/>
          <w:highlight w:val="yellow"/>
        </w:rPr>
        <w:t xml:space="preserve">Информация на </w:t>
      </w:r>
      <w:r w:rsidR="006C76F4" w:rsidRPr="009527FF">
        <w:rPr>
          <w:rFonts w:ascii="Times New Roman" w:hAnsi="Times New Roman"/>
          <w:b/>
          <w:color w:val="FF0000"/>
          <w:sz w:val="24"/>
          <w:szCs w:val="24"/>
          <w:highlight w:val="yellow"/>
        </w:rPr>
        <w:t>2</w:t>
      </w:r>
      <w:r w:rsidR="004D08B5">
        <w:rPr>
          <w:rFonts w:ascii="Times New Roman" w:hAnsi="Times New Roman"/>
          <w:b/>
          <w:color w:val="FF0000"/>
          <w:sz w:val="24"/>
          <w:szCs w:val="24"/>
          <w:highlight w:val="yellow"/>
        </w:rPr>
        <w:t>2</w:t>
      </w:r>
      <w:r w:rsidR="00E2037C" w:rsidRPr="009527FF">
        <w:rPr>
          <w:rFonts w:ascii="Times New Roman" w:hAnsi="Times New Roman"/>
          <w:b/>
          <w:color w:val="FF0000"/>
          <w:sz w:val="24"/>
          <w:szCs w:val="24"/>
          <w:highlight w:val="yellow"/>
        </w:rPr>
        <w:t>.0</w:t>
      </w:r>
      <w:r w:rsidR="004D08B5">
        <w:rPr>
          <w:rFonts w:ascii="Times New Roman" w:hAnsi="Times New Roman"/>
          <w:b/>
          <w:color w:val="FF0000"/>
          <w:sz w:val="24"/>
          <w:szCs w:val="24"/>
          <w:highlight w:val="yellow"/>
        </w:rPr>
        <w:t>5</w:t>
      </w:r>
      <w:r w:rsidR="00E2037C" w:rsidRPr="009527FF">
        <w:rPr>
          <w:rFonts w:ascii="Times New Roman" w:hAnsi="Times New Roman"/>
          <w:b/>
          <w:color w:val="FF0000"/>
          <w:sz w:val="24"/>
          <w:szCs w:val="24"/>
          <w:highlight w:val="yellow"/>
        </w:rPr>
        <w:t>.</w:t>
      </w:r>
      <w:r w:rsidRPr="009527FF">
        <w:rPr>
          <w:rFonts w:ascii="Times New Roman" w:hAnsi="Times New Roman"/>
          <w:b/>
          <w:color w:val="FF0000"/>
          <w:sz w:val="24"/>
          <w:szCs w:val="24"/>
          <w:highlight w:val="yellow"/>
        </w:rPr>
        <w:t>20</w:t>
      </w:r>
      <w:r w:rsidRPr="009527FF">
        <w:rPr>
          <w:rFonts w:ascii="Times New Roman" w:hAnsi="Times New Roman"/>
          <w:b/>
          <w:color w:val="FF0000"/>
          <w:sz w:val="24"/>
          <w:szCs w:val="24"/>
          <w:highlight w:val="yellow"/>
          <w:shd w:val="clear" w:color="auto" w:fill="FFFF00"/>
        </w:rPr>
        <w:t>2</w:t>
      </w:r>
      <w:r w:rsidR="006C76F4" w:rsidRPr="009527FF">
        <w:rPr>
          <w:rFonts w:ascii="Times New Roman" w:hAnsi="Times New Roman"/>
          <w:b/>
          <w:color w:val="FF0000"/>
          <w:sz w:val="24"/>
          <w:szCs w:val="24"/>
          <w:shd w:val="clear" w:color="auto" w:fill="FFFF00"/>
        </w:rPr>
        <w:t>5</w:t>
      </w:r>
    </w:p>
    <w:tbl>
      <w:tblPr>
        <w:tblW w:w="158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1762"/>
        <w:gridCol w:w="850"/>
        <w:gridCol w:w="1065"/>
        <w:gridCol w:w="1134"/>
        <w:gridCol w:w="992"/>
        <w:gridCol w:w="992"/>
        <w:gridCol w:w="992"/>
        <w:gridCol w:w="1134"/>
        <w:gridCol w:w="851"/>
        <w:gridCol w:w="1134"/>
        <w:gridCol w:w="850"/>
        <w:gridCol w:w="993"/>
        <w:gridCol w:w="992"/>
        <w:gridCol w:w="1764"/>
      </w:tblGrid>
      <w:tr w:rsidR="00433ACB" w:rsidTr="005A07D0">
        <w:trPr>
          <w:cantSplit/>
          <w:trHeight w:val="587"/>
          <w:jc w:val="center"/>
        </w:trPr>
        <w:tc>
          <w:tcPr>
            <w:tcW w:w="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ACB" w:rsidRDefault="00433A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 п/п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ACB" w:rsidRDefault="00675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ACB" w:rsidRDefault="00433A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мер билета уч-ся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ACB" w:rsidRDefault="00433AC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омер </w:t>
            </w:r>
          </w:p>
          <w:p w:rsidR="00433ACB" w:rsidRDefault="00433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ицевого </w:t>
            </w:r>
          </w:p>
          <w:p w:rsidR="00433ACB" w:rsidRDefault="00433A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чета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ACB" w:rsidRDefault="00D265CE" w:rsidP="00F43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храна труда</w:t>
            </w:r>
          </w:p>
          <w:p w:rsidR="00D265CE" w:rsidRPr="00366362" w:rsidRDefault="00D265CE" w:rsidP="00F43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Горбач И.А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ACB" w:rsidRPr="00433ACB" w:rsidRDefault="00D2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ормирование точности и ТИ</w:t>
            </w:r>
          </w:p>
          <w:p w:rsidR="00433ACB" w:rsidRPr="00366362" w:rsidRDefault="00C71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ыбуль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.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ACB" w:rsidRPr="00433ACB" w:rsidRDefault="00433ACB" w:rsidP="00433A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33AC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Техн. обслуживание и ремонт автомобилей</w:t>
            </w:r>
          </w:p>
          <w:p w:rsidR="00433ACB" w:rsidRPr="00401948" w:rsidRDefault="00C71A1A" w:rsidP="00C71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тюх</w:t>
            </w:r>
            <w:r w:rsidR="00433A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в В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="00433A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ACB" w:rsidRDefault="00433ACB" w:rsidP="00C71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33AC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Автомобильные </w:t>
            </w:r>
            <w:r w:rsidR="00C71A1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эксплуатационные материалы</w:t>
            </w:r>
          </w:p>
          <w:p w:rsidR="00C71A1A" w:rsidRPr="00C71A1A" w:rsidRDefault="00C71A1A" w:rsidP="00C71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1A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исель С.П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3ACB" w:rsidRDefault="00311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Информационные технологии</w:t>
            </w:r>
          </w:p>
          <w:p w:rsidR="0031136A" w:rsidRDefault="00311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нькевич И.Е.</w:t>
            </w:r>
          </w:p>
          <w:p w:rsidR="0031136A" w:rsidRPr="0031136A" w:rsidRDefault="00311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лесик С.И.</w:t>
            </w: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02" w:rsidRDefault="00292B02" w:rsidP="00292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9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г </w:t>
            </w:r>
          </w:p>
          <w:p w:rsidR="00433ACB" w:rsidRDefault="00292B02" w:rsidP="00292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16951">
              <w:rPr>
                <w:rFonts w:ascii="Times New Roman" w:hAnsi="Times New Roman" w:cs="Times New Roman"/>
                <w:b/>
                <w:sz w:val="20"/>
                <w:szCs w:val="20"/>
              </w:rPr>
              <w:t>по оплате за обучение, руб.</w:t>
            </w:r>
            <w:r w:rsidR="00737D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737D1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/</w:t>
            </w:r>
          </w:p>
          <w:p w:rsidR="00737D17" w:rsidRPr="00737D17" w:rsidRDefault="00737D17" w:rsidP="00292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Академ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 задолжен</w:t>
            </w:r>
          </w:p>
          <w:p w:rsidR="00B577A0" w:rsidRDefault="00B577A0" w:rsidP="00005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5A07D0" w:rsidTr="00737D17">
        <w:trPr>
          <w:trHeight w:val="457"/>
          <w:jc w:val="center"/>
        </w:trPr>
        <w:tc>
          <w:tcPr>
            <w:tcW w:w="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36A" w:rsidRDefault="003113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36A" w:rsidRDefault="003113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36A" w:rsidRDefault="003113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36A" w:rsidRDefault="003113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36A" w:rsidRDefault="003113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  <w:p w:rsidR="0031136A" w:rsidRDefault="00311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ступ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36A" w:rsidRDefault="00311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езультат провер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36A" w:rsidRDefault="003113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  <w:p w:rsidR="0031136A" w:rsidRDefault="00311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ступ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36A" w:rsidRDefault="00311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езультат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36A" w:rsidRDefault="003113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  <w:p w:rsidR="0031136A" w:rsidRDefault="00311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36A" w:rsidRDefault="00311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езультат прове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36A" w:rsidRDefault="003113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  <w:p w:rsidR="0031136A" w:rsidRDefault="00311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ступ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36A" w:rsidRDefault="00311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езультат проверк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6A" w:rsidRDefault="0031136A" w:rsidP="00303B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  <w:p w:rsidR="0031136A" w:rsidRDefault="0031136A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ступ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6A" w:rsidRDefault="0031136A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езультат проверки</w:t>
            </w: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36A" w:rsidRDefault="003113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5A07D0" w:rsidTr="00737D17">
        <w:trPr>
          <w:trHeight w:val="273"/>
          <w:jc w:val="center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841" w:rsidRDefault="00F23841" w:rsidP="00F23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841" w:rsidRDefault="00F23841" w:rsidP="00F23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841" w:rsidRDefault="00F23841" w:rsidP="00F23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841" w:rsidRDefault="00F23841" w:rsidP="00F23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841" w:rsidRDefault="00F23841" w:rsidP="00F23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841" w:rsidRDefault="00F23841" w:rsidP="00F23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841" w:rsidRDefault="00F23841" w:rsidP="00F23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841" w:rsidRDefault="00F23841" w:rsidP="00F23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841" w:rsidRDefault="00F23841" w:rsidP="00F23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841" w:rsidRDefault="00F23841" w:rsidP="00F23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841" w:rsidRDefault="00F23841" w:rsidP="00F23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841" w:rsidRDefault="00F23841" w:rsidP="00F23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841" w:rsidRDefault="00F23841" w:rsidP="00F23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841" w:rsidRDefault="00F23841" w:rsidP="00F23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841" w:rsidRDefault="00F23841" w:rsidP="00F23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</w:tr>
      <w:tr w:rsidR="0083439D" w:rsidRPr="00F206F8" w:rsidTr="0026526F">
        <w:trPr>
          <w:trHeight w:val="141"/>
          <w:jc w:val="center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39D" w:rsidRPr="00303BC0" w:rsidRDefault="0083439D" w:rsidP="00303BC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9D" w:rsidRPr="00303BC0" w:rsidRDefault="0083439D" w:rsidP="00303BC0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39D" w:rsidRPr="00303BC0" w:rsidRDefault="0083439D" w:rsidP="00303BC0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303BC0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065313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39D" w:rsidRPr="00303BC0" w:rsidRDefault="0083439D" w:rsidP="00303BC0">
            <w:pPr>
              <w:spacing w:after="0" w:line="240" w:lineRule="auto"/>
              <w:ind w:left="17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0232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39D" w:rsidRPr="00303BC0" w:rsidRDefault="0083439D" w:rsidP="00F23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>15.0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39D" w:rsidRPr="00303BC0" w:rsidRDefault="0083439D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39D" w:rsidRPr="00303BC0" w:rsidRDefault="0083439D" w:rsidP="00303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>15.0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39D" w:rsidRPr="00303BC0" w:rsidRDefault="0083439D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39D" w:rsidRPr="00303BC0" w:rsidRDefault="0083439D" w:rsidP="00303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>15.05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39D" w:rsidRPr="00303BC0" w:rsidRDefault="0083439D" w:rsidP="00F23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39D" w:rsidRPr="00303BC0" w:rsidRDefault="0083439D" w:rsidP="00303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>15.05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39D" w:rsidRPr="00303BC0" w:rsidRDefault="0083439D" w:rsidP="00F23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39D" w:rsidRPr="00303BC0" w:rsidRDefault="0083439D" w:rsidP="00303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>15.05.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39D" w:rsidRPr="00303BC0" w:rsidRDefault="0083439D" w:rsidP="00F23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39D" w:rsidRPr="00303BC0" w:rsidRDefault="0083439D" w:rsidP="00F23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BA0204" w:rsidRPr="00F206F8" w:rsidTr="0026526F">
        <w:trPr>
          <w:trHeight w:val="188"/>
          <w:jc w:val="center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204" w:rsidRPr="00303BC0" w:rsidRDefault="00BA0204" w:rsidP="00303BC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204" w:rsidRPr="00303BC0" w:rsidRDefault="00BA0204" w:rsidP="00303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BC0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065315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02320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>14.0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>14.0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>14.05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204" w:rsidRPr="00303BC0" w:rsidRDefault="00BA0204" w:rsidP="00F23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>14.05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>14.05.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204" w:rsidRPr="00303BC0" w:rsidRDefault="00BA0204" w:rsidP="00F23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BA0204" w:rsidRPr="00F206F8" w:rsidTr="00303BC0">
        <w:trPr>
          <w:trHeight w:val="219"/>
          <w:jc w:val="center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204" w:rsidRPr="00303BC0" w:rsidRDefault="00BA0204" w:rsidP="00303BC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204" w:rsidRPr="00303BC0" w:rsidRDefault="00BA0204" w:rsidP="00303BC0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303BC0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065313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ind w:left="17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02320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204" w:rsidRPr="00303BC0" w:rsidRDefault="00BA0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>14.0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>14.0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>14.05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204" w:rsidRPr="00303BC0" w:rsidRDefault="00BA0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>14.05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>14.0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0204" w:rsidRPr="00303BC0" w:rsidRDefault="00BA0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A0204" w:rsidRPr="00F206F8" w:rsidTr="00D91040">
        <w:trPr>
          <w:trHeight w:val="124"/>
          <w:jc w:val="center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204" w:rsidRPr="00303BC0" w:rsidRDefault="00BA0204" w:rsidP="005A07D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firstLine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204" w:rsidRPr="00303BC0" w:rsidRDefault="00BA0204" w:rsidP="005A07D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204" w:rsidRPr="00303BC0" w:rsidRDefault="00BA0204" w:rsidP="005A07D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03BC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65313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204" w:rsidRPr="00303BC0" w:rsidRDefault="00BA0204" w:rsidP="005A07D0">
            <w:pPr>
              <w:spacing w:after="0" w:line="240" w:lineRule="auto"/>
              <w:ind w:left="17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  <w:t>20232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204" w:rsidRPr="00303BC0" w:rsidRDefault="00BA0204" w:rsidP="00F206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>15.0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>15.0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>15.05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204" w:rsidRPr="00303BC0" w:rsidRDefault="00BA0204" w:rsidP="005A07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>15.05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204" w:rsidRPr="00303BC0" w:rsidRDefault="00BA0204" w:rsidP="005A07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>15.0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204" w:rsidRPr="00303BC0" w:rsidRDefault="00BA0204" w:rsidP="005A07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0204" w:rsidRPr="00303BC0" w:rsidRDefault="00BA0204" w:rsidP="004E1E5A">
            <w:pPr>
              <w:spacing w:after="0" w:line="180" w:lineRule="exac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highlight w:val="yellow"/>
                <w:vertAlign w:val="superscript"/>
                <w:lang w:eastAsia="en-US"/>
              </w:rPr>
            </w:pPr>
          </w:p>
        </w:tc>
      </w:tr>
      <w:tr w:rsidR="00BA0204" w:rsidRPr="00F206F8" w:rsidTr="00303BC0">
        <w:trPr>
          <w:trHeight w:val="201"/>
          <w:jc w:val="center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204" w:rsidRPr="00303BC0" w:rsidRDefault="00BA0204" w:rsidP="00303BC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204" w:rsidRPr="00303BC0" w:rsidRDefault="00BA0204" w:rsidP="00303BC0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303BC0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065313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ind w:left="17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02320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204" w:rsidRPr="00303BC0" w:rsidRDefault="00BA0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>12.0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0204" w:rsidRPr="00303BC0" w:rsidRDefault="00BA0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>12.0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>12.05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204" w:rsidRPr="00303BC0" w:rsidRDefault="00BA0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>12.05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>12.0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0204" w:rsidRPr="00303BC0" w:rsidRDefault="00D52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0204" w:rsidRPr="00303BC0" w:rsidRDefault="00BA0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vertAlign w:val="superscript"/>
                <w:lang w:eastAsia="en-US"/>
              </w:rPr>
            </w:pPr>
          </w:p>
        </w:tc>
      </w:tr>
      <w:tr w:rsidR="00BA0204" w:rsidRPr="00F206F8" w:rsidTr="00303BC0">
        <w:trPr>
          <w:trHeight w:val="91"/>
          <w:jc w:val="center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204" w:rsidRPr="00303BC0" w:rsidRDefault="00BA0204" w:rsidP="00303BC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204" w:rsidRPr="00303BC0" w:rsidRDefault="00BA0204" w:rsidP="00303BC0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303BC0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065313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ind w:left="17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02320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204" w:rsidRPr="00303BC0" w:rsidRDefault="00BA0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>13.0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0204" w:rsidRPr="00303BC0" w:rsidRDefault="00BA0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>13.0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204" w:rsidRPr="00303BC0" w:rsidRDefault="00BA0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>13.05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204" w:rsidRPr="00303BC0" w:rsidRDefault="00BA0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>13.05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>13.0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0204" w:rsidRPr="00303BC0" w:rsidRDefault="00D52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0204" w:rsidRPr="00303BC0" w:rsidRDefault="00BA0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vertAlign w:val="superscript"/>
                <w:lang w:eastAsia="en-US"/>
              </w:rPr>
            </w:pPr>
          </w:p>
        </w:tc>
      </w:tr>
      <w:tr w:rsidR="00BA0204" w:rsidRPr="00F206F8" w:rsidTr="00737D17">
        <w:trPr>
          <w:trHeight w:val="95"/>
          <w:jc w:val="center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204" w:rsidRPr="00303BC0" w:rsidRDefault="00BA0204" w:rsidP="00303BC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204" w:rsidRPr="00303BC0" w:rsidRDefault="00BA0204" w:rsidP="00303BC0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303BC0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065313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ind w:left="17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02320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204" w:rsidRPr="00303BC0" w:rsidRDefault="00BA0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1.03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0204" w:rsidRPr="00303BC0" w:rsidRDefault="00BA0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1.03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204" w:rsidRPr="00303BC0" w:rsidRDefault="00BA0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1.03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204" w:rsidRPr="00303BC0" w:rsidRDefault="00BA0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1.03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1.03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0204" w:rsidRPr="00303BC0" w:rsidRDefault="00BA0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vertAlign w:val="superscript"/>
                <w:lang w:eastAsia="en-US"/>
              </w:rPr>
            </w:pPr>
          </w:p>
        </w:tc>
      </w:tr>
      <w:tr w:rsidR="00BA0204" w:rsidRPr="00F206F8" w:rsidTr="00737D17">
        <w:trPr>
          <w:trHeight w:val="127"/>
          <w:jc w:val="center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204" w:rsidRPr="00303BC0" w:rsidRDefault="00BA0204" w:rsidP="00303BC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204" w:rsidRPr="00303BC0" w:rsidRDefault="00BA0204" w:rsidP="00303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BC0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065315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02320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204" w:rsidRPr="00303BC0" w:rsidRDefault="00BA0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7.04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0204" w:rsidRPr="00303BC0" w:rsidRDefault="00BA0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7.04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204" w:rsidRPr="00303BC0" w:rsidRDefault="00BA0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7.04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204" w:rsidRPr="00303BC0" w:rsidRDefault="00BA0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7.04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7.04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0204" w:rsidRPr="00303BC0" w:rsidRDefault="00BA0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vertAlign w:val="superscript"/>
                <w:lang w:eastAsia="en-US"/>
              </w:rPr>
            </w:pPr>
          </w:p>
        </w:tc>
      </w:tr>
      <w:tr w:rsidR="00BA0204" w:rsidRPr="00F206F8" w:rsidTr="00737D17">
        <w:trPr>
          <w:trHeight w:val="145"/>
          <w:jc w:val="center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204" w:rsidRPr="00303BC0" w:rsidRDefault="00BA0204" w:rsidP="00303BC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204" w:rsidRPr="00303BC0" w:rsidRDefault="00BA0204" w:rsidP="00303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303BC0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065315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204" w:rsidRPr="00303BC0" w:rsidRDefault="00BA0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0.04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0204" w:rsidRPr="00303BC0" w:rsidRDefault="00BA0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0.04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204" w:rsidRPr="00303BC0" w:rsidRDefault="00BA0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0.04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04" w:rsidRPr="00303BC0" w:rsidRDefault="00BA0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0.04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  <w:t>05.0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204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204" w:rsidRPr="00303BC0" w:rsidRDefault="00BA0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highlight w:val="yellow"/>
                <w:vertAlign w:val="superscript"/>
                <w:lang w:eastAsia="en-US"/>
              </w:rPr>
            </w:pPr>
          </w:p>
        </w:tc>
      </w:tr>
      <w:tr w:rsidR="00BA0204" w:rsidRPr="00F206F8" w:rsidTr="00D91040">
        <w:trPr>
          <w:trHeight w:val="243"/>
          <w:jc w:val="center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204" w:rsidRPr="00303BC0" w:rsidRDefault="00BA0204" w:rsidP="00303BC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204" w:rsidRPr="00303BC0" w:rsidRDefault="00BA0204" w:rsidP="00303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03BC0">
              <w:rPr>
                <w:rStyle w:val="FontStyle12"/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65315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03BC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0204" w:rsidRPr="00303BC0" w:rsidRDefault="00BA0204" w:rsidP="00F206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  <w:t>14.0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0204" w:rsidRPr="00303BC0" w:rsidRDefault="00BA0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  <w:t>19.0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204" w:rsidRPr="00303BC0" w:rsidRDefault="00BA0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  <w:t>19.05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04" w:rsidRPr="00303BC0" w:rsidRDefault="00BA0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  <w:t>19.05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  <w:t>19.0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204" w:rsidRPr="00303BC0" w:rsidRDefault="00BA0204" w:rsidP="004E1E5A">
            <w:pPr>
              <w:spacing w:after="0" w:line="160" w:lineRule="exact"/>
              <w:jc w:val="center"/>
              <w:rPr>
                <w:rFonts w:ascii="Times New Roman" w:eastAsia="Calibri" w:hAnsi="Times New Roman" w:cs="Times New Roman"/>
                <w:b/>
                <w:color w:val="FF0000"/>
                <w:spacing w:val="-10"/>
                <w:sz w:val="20"/>
                <w:szCs w:val="20"/>
                <w:highlight w:val="yellow"/>
                <w:vertAlign w:val="superscript"/>
                <w:lang w:eastAsia="en-US"/>
              </w:rPr>
            </w:pPr>
          </w:p>
        </w:tc>
      </w:tr>
      <w:tr w:rsidR="00BA0204" w:rsidRPr="00F206F8" w:rsidTr="00737D17">
        <w:trPr>
          <w:trHeight w:val="189"/>
          <w:jc w:val="center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204" w:rsidRPr="00303BC0" w:rsidRDefault="00BA0204" w:rsidP="00303BC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204" w:rsidRPr="00303BC0" w:rsidRDefault="00BA0204" w:rsidP="00303BC0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303BC0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065314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ind w:left="17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02320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204" w:rsidRPr="00303BC0" w:rsidRDefault="00BA0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  <w:t>05.0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  <w:t>05.0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  <w:t>05.05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04" w:rsidRPr="00303BC0" w:rsidRDefault="00BA0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  <w:t>05.05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  <w:t>05.0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204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04" w:rsidRPr="00303BC0" w:rsidRDefault="00BA0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BA0204" w:rsidRPr="00F206F8" w:rsidTr="00737D17">
        <w:trPr>
          <w:trHeight w:val="189"/>
          <w:jc w:val="center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204" w:rsidRPr="00303BC0" w:rsidRDefault="00BA0204" w:rsidP="00303BC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204" w:rsidRPr="00303BC0" w:rsidRDefault="00BA0204" w:rsidP="00303BC0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303BC0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065314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ind w:left="17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0232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204" w:rsidRPr="00303BC0" w:rsidRDefault="00BA0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  <w:t>15.0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  <w:t>15.0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  <w:t>15.05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04" w:rsidRPr="00303BC0" w:rsidRDefault="00BA0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  <w:t>15.05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  <w:t>15.0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04" w:rsidRPr="00303BC0" w:rsidRDefault="00BA0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BA0204" w:rsidRPr="00F206F8" w:rsidTr="00737D17">
        <w:trPr>
          <w:trHeight w:val="189"/>
          <w:jc w:val="center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204" w:rsidRPr="00303BC0" w:rsidRDefault="00BA0204" w:rsidP="00303BC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204" w:rsidRPr="00303BC0" w:rsidRDefault="00BA0204" w:rsidP="00303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BC0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065315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02320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204" w:rsidRPr="00303BC0" w:rsidRDefault="00BA0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  <w:t>14.0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204" w:rsidRPr="00303BC0" w:rsidRDefault="00BA0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  <w:t>14.0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  <w:t>14.05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04" w:rsidRPr="00303BC0" w:rsidRDefault="00BA0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  <w:t>14.05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  <w:t>14.0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204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04" w:rsidRPr="00303BC0" w:rsidRDefault="00BA0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BA0204" w:rsidRPr="00F206F8" w:rsidTr="00737D17">
        <w:trPr>
          <w:trHeight w:val="83"/>
          <w:jc w:val="center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204" w:rsidRPr="00303BC0" w:rsidRDefault="00BA0204" w:rsidP="00303BC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204" w:rsidRPr="00303BC0" w:rsidRDefault="00BA0204" w:rsidP="00303BC0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303BC0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065314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ind w:left="17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02320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0204" w:rsidRPr="00303BC0" w:rsidRDefault="00BA0204" w:rsidP="008B4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  <w:t>15.0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0204" w:rsidRPr="00303BC0" w:rsidRDefault="00BA0204" w:rsidP="008B4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  <w:t>15.0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  <w:t>15.05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04" w:rsidRPr="00303BC0" w:rsidRDefault="00BA0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  <w:t>15.05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  <w:t>15.0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204" w:rsidRPr="00303BC0" w:rsidRDefault="00BA0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A0204" w:rsidRPr="00F206F8" w:rsidTr="00737D17">
        <w:trPr>
          <w:trHeight w:val="83"/>
          <w:jc w:val="center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204" w:rsidRPr="00303BC0" w:rsidRDefault="00BA0204" w:rsidP="00303BC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204" w:rsidRPr="00303BC0" w:rsidRDefault="00BA0204" w:rsidP="00303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303BC0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065315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02320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204" w:rsidRPr="00303BC0" w:rsidRDefault="00BA0204" w:rsidP="005A0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1.04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204" w:rsidRPr="00303BC0" w:rsidRDefault="00BA0204" w:rsidP="005A0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204" w:rsidRPr="00303BC0" w:rsidRDefault="00BA0204" w:rsidP="005A0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1.04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04" w:rsidRPr="00303BC0" w:rsidRDefault="00BA0204" w:rsidP="005A0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204" w:rsidRPr="00303BC0" w:rsidRDefault="00BA0204" w:rsidP="005A0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1.04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04" w:rsidRPr="00303BC0" w:rsidRDefault="00BA0204" w:rsidP="005A0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204" w:rsidRPr="00303BC0" w:rsidRDefault="00BA0204" w:rsidP="005A0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1.04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0204" w:rsidRPr="00303BC0" w:rsidRDefault="00BA0204" w:rsidP="005A0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204" w:rsidRPr="00303BC0" w:rsidRDefault="00BA0204" w:rsidP="005A0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1.04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0204" w:rsidRPr="00303BC0" w:rsidRDefault="00BA0204" w:rsidP="005A0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204" w:rsidRPr="00303BC0" w:rsidRDefault="00BA0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A0204" w:rsidRPr="00F206F8" w:rsidTr="00737D17">
        <w:trPr>
          <w:trHeight w:val="100"/>
          <w:jc w:val="center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204" w:rsidRPr="00303BC0" w:rsidRDefault="00BA0204" w:rsidP="00303BC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204" w:rsidRPr="00303BC0" w:rsidRDefault="00BA0204" w:rsidP="00303BC0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BC0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065316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0204" w:rsidRPr="00303BC0" w:rsidRDefault="00BA0204" w:rsidP="008B4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0.04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0.04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0.04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04" w:rsidRPr="00303BC0" w:rsidRDefault="00BA0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0.04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  <w:t>05.0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04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204" w:rsidRPr="00303BC0" w:rsidRDefault="00BA0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A0204" w:rsidRPr="00F206F8" w:rsidTr="00737D17">
        <w:trPr>
          <w:trHeight w:val="100"/>
          <w:jc w:val="center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204" w:rsidRPr="00303BC0" w:rsidRDefault="00BA0204" w:rsidP="00303BC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204" w:rsidRPr="00303BC0" w:rsidRDefault="00BA0204" w:rsidP="00303BC0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303BC0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065314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ind w:left="17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0232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0204" w:rsidRPr="00303BC0" w:rsidRDefault="00BA0204" w:rsidP="008B4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5.0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5.0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5.05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04" w:rsidRPr="00303BC0" w:rsidRDefault="00BA0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5.05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5.0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204" w:rsidRPr="00303BC0" w:rsidRDefault="00BA0204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204" w:rsidRPr="00303BC0" w:rsidRDefault="00BA0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52F11" w:rsidRPr="00F206F8" w:rsidTr="00737D17">
        <w:trPr>
          <w:trHeight w:val="100"/>
          <w:jc w:val="center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F11" w:rsidRPr="00303BC0" w:rsidRDefault="00D52F11" w:rsidP="00303BC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F11" w:rsidRPr="00303BC0" w:rsidRDefault="00D52F11" w:rsidP="00303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303BC0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065316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52F11" w:rsidRPr="00303BC0" w:rsidRDefault="00D52F11" w:rsidP="008B4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  <w:t>05.0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  <w:t>05.0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  <w:t>05.05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F11" w:rsidRPr="00303BC0" w:rsidRDefault="00D52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  <w:t>05.05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  <w:t>05.0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F11" w:rsidRPr="00303BC0" w:rsidRDefault="00D52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52F11" w:rsidRPr="00F206F8" w:rsidTr="00737D17">
        <w:trPr>
          <w:trHeight w:val="133"/>
          <w:jc w:val="center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F11" w:rsidRPr="00303BC0" w:rsidRDefault="00D52F11" w:rsidP="00303BC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11" w:rsidRPr="00303BC0" w:rsidRDefault="00D52F11" w:rsidP="00303BC0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303BC0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065314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ind w:left="17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0232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52F11" w:rsidRPr="00303BC0" w:rsidRDefault="00D52F11" w:rsidP="008B4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>12.0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>12.0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>12.05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2F11" w:rsidRPr="00303BC0" w:rsidRDefault="00D52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>12.05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>12.0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F11" w:rsidRPr="00303BC0" w:rsidRDefault="00D52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52F11" w:rsidRPr="00F206F8" w:rsidTr="00737D17">
        <w:trPr>
          <w:trHeight w:val="133"/>
          <w:jc w:val="center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F11" w:rsidRPr="00303BC0" w:rsidRDefault="00D52F11" w:rsidP="00303BC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F11" w:rsidRPr="00303BC0" w:rsidRDefault="00D52F11" w:rsidP="00303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303BC0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065316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52F11" w:rsidRPr="00303BC0" w:rsidRDefault="00D52F11" w:rsidP="00F206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>14.0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>14.0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>14.05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2F11" w:rsidRPr="00303BC0" w:rsidRDefault="00D52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>14.05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>14.0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F11" w:rsidRPr="00303BC0" w:rsidRDefault="00D52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52F11" w:rsidRPr="00F206F8" w:rsidTr="00737D17">
        <w:trPr>
          <w:trHeight w:val="133"/>
          <w:jc w:val="center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F11" w:rsidRPr="00303BC0" w:rsidRDefault="00D52F11" w:rsidP="00303BC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F11" w:rsidRPr="00303BC0" w:rsidRDefault="00D52F11" w:rsidP="00303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BC0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065316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52F11" w:rsidRPr="00303BC0" w:rsidRDefault="00D52F11" w:rsidP="008B4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  <w:t>06.0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52F11" w:rsidRPr="00303BC0" w:rsidRDefault="00D52F11" w:rsidP="008B4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2.0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52F11" w:rsidRPr="00303BC0" w:rsidRDefault="00D52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2.05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2.05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F11" w:rsidRPr="00303BC0" w:rsidRDefault="00D52F11" w:rsidP="00AE3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6.0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F11" w:rsidRPr="00303BC0" w:rsidRDefault="00D52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52F11" w:rsidRPr="00F206F8" w:rsidTr="00737D17">
        <w:trPr>
          <w:trHeight w:val="169"/>
          <w:jc w:val="center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2F11" w:rsidRPr="00303BC0" w:rsidRDefault="00D52F11" w:rsidP="00303BC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2F11" w:rsidRPr="00303BC0" w:rsidRDefault="00D52F11" w:rsidP="00303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303BC0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065316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2F11" w:rsidRPr="00303BC0" w:rsidRDefault="00D52F11" w:rsidP="008B4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9.04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2F11" w:rsidRPr="00303BC0" w:rsidRDefault="00D52F11" w:rsidP="008B4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9.04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2F11" w:rsidRPr="00303BC0" w:rsidRDefault="00D52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9.04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9.04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9.04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F11" w:rsidRPr="00303BC0" w:rsidRDefault="00D52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52F11" w:rsidRPr="00F206F8" w:rsidTr="00737D17">
        <w:trPr>
          <w:trHeight w:val="147"/>
          <w:jc w:val="center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2F11" w:rsidRPr="00303BC0" w:rsidRDefault="00D52F11" w:rsidP="00303BC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2F11" w:rsidRPr="00303BC0" w:rsidRDefault="00D52F11" w:rsidP="00303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BC0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065316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02321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2F11" w:rsidRPr="00303BC0" w:rsidRDefault="00D52F11" w:rsidP="008B4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0.04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2F11" w:rsidRPr="00303BC0" w:rsidRDefault="00D52F11" w:rsidP="008B4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0.04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2F11" w:rsidRPr="00303BC0" w:rsidRDefault="00D52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0.04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0.04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0.04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F11" w:rsidRPr="00303BC0" w:rsidRDefault="00D52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52F11" w:rsidRPr="00F206F8" w:rsidTr="00737D17">
        <w:trPr>
          <w:trHeight w:val="83"/>
          <w:jc w:val="center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F11" w:rsidRPr="00303BC0" w:rsidRDefault="00D52F11" w:rsidP="00303BC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F11" w:rsidRPr="00303BC0" w:rsidRDefault="00D52F11" w:rsidP="00303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303BC0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065316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52F11" w:rsidRPr="00303BC0" w:rsidRDefault="00D52F11" w:rsidP="008B4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  <w:t>07.0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  <w:t>07.0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  <w:t>07.05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F11" w:rsidRPr="00303BC0" w:rsidRDefault="00D52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  <w:t>07.05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  <w:t>07.0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F11" w:rsidRPr="00303BC0" w:rsidRDefault="00D52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52F11" w:rsidRPr="00F206F8" w:rsidTr="00737D17">
        <w:trPr>
          <w:trHeight w:val="83"/>
          <w:jc w:val="center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F11" w:rsidRPr="00303BC0" w:rsidRDefault="00D52F11" w:rsidP="00303BC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F11" w:rsidRPr="00303BC0" w:rsidRDefault="00D52F11" w:rsidP="00303B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BC0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065316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52F11" w:rsidRPr="00303BC0" w:rsidRDefault="00D52F11" w:rsidP="008B4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5.0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F11" w:rsidRPr="00303BC0" w:rsidRDefault="00D52F11" w:rsidP="006D1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4.0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4.05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F11" w:rsidRPr="00303BC0" w:rsidRDefault="00D52F11" w:rsidP="008B4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4.05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5.0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F11" w:rsidRPr="00303BC0" w:rsidRDefault="00D52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52F11" w:rsidRPr="00F206F8" w:rsidTr="00737D17">
        <w:trPr>
          <w:trHeight w:val="95"/>
          <w:jc w:val="center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F11" w:rsidRPr="00303BC0" w:rsidRDefault="00D52F11" w:rsidP="00303BC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F11" w:rsidRPr="00303BC0" w:rsidRDefault="00D52F11" w:rsidP="00303B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>065316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52F11" w:rsidRPr="00303BC0" w:rsidRDefault="00D52F11" w:rsidP="008B4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>14.0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52F11" w:rsidRPr="00303BC0" w:rsidRDefault="00D52F11" w:rsidP="008B4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>14.0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>14.05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2F11" w:rsidRPr="00303BC0" w:rsidRDefault="00D52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>14.05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>14.0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52F11" w:rsidRPr="00303BC0" w:rsidRDefault="00D52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52F11" w:rsidRPr="00F206F8" w:rsidTr="006D1F15">
        <w:trPr>
          <w:trHeight w:val="99"/>
          <w:jc w:val="center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F11" w:rsidRPr="00303BC0" w:rsidRDefault="00D52F11" w:rsidP="00303BC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F11" w:rsidRPr="00303BC0" w:rsidRDefault="00D52F11" w:rsidP="00303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  <w:hideMark/>
          </w:tcPr>
          <w:p w:rsidR="00D52F11" w:rsidRPr="00303BC0" w:rsidRDefault="00D52F11" w:rsidP="008B4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52F11" w:rsidRPr="00303BC0" w:rsidRDefault="00D52F11" w:rsidP="008B4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F11" w:rsidRPr="00303BC0" w:rsidRDefault="00D52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2F11" w:rsidRPr="00303BC0" w:rsidRDefault="00D52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52F11" w:rsidRPr="00303BC0" w:rsidRDefault="00D52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52F11" w:rsidRPr="00F206F8" w:rsidTr="00737D17">
        <w:trPr>
          <w:trHeight w:val="131"/>
          <w:jc w:val="center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F11" w:rsidRPr="00303BC0" w:rsidRDefault="00D52F11" w:rsidP="00303BC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F11" w:rsidRPr="00303BC0" w:rsidRDefault="00D52F11" w:rsidP="00303B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>057661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52F11" w:rsidRPr="00303BC0" w:rsidRDefault="00D52F11" w:rsidP="008B4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2.04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52F11" w:rsidRPr="00303BC0" w:rsidRDefault="00D52F11" w:rsidP="008B4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2.04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F11" w:rsidRPr="00303BC0" w:rsidRDefault="00D52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2.04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2F11" w:rsidRPr="00303BC0" w:rsidRDefault="00D52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2.04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2.04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F11" w:rsidRPr="00303BC0" w:rsidRDefault="00D52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52F11" w:rsidRPr="00F206F8" w:rsidTr="00737D17">
        <w:trPr>
          <w:trHeight w:val="134"/>
          <w:jc w:val="center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F11" w:rsidRPr="00303BC0" w:rsidRDefault="00D52F11" w:rsidP="00510C0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F11" w:rsidRPr="00303BC0" w:rsidRDefault="00D52F11" w:rsidP="00E537D0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>057660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BC0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5.0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52F11" w:rsidRPr="00303BC0" w:rsidRDefault="00D52F11" w:rsidP="0030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F11" w:rsidRPr="00303BC0" w:rsidRDefault="00D52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5.0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F11" w:rsidRPr="00303BC0" w:rsidRDefault="00D52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F11" w:rsidRPr="00303BC0" w:rsidRDefault="00D52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5.05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2F11" w:rsidRPr="00303BC0" w:rsidRDefault="00D52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52F11" w:rsidRPr="00303BC0" w:rsidRDefault="00D52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5.05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52F11" w:rsidRPr="00303BC0" w:rsidRDefault="00D52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2F11" w:rsidRPr="00303BC0" w:rsidRDefault="00D52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303B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5.0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2F11" w:rsidRPr="00303BC0" w:rsidRDefault="00D52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F11" w:rsidRPr="00303BC0" w:rsidRDefault="00D52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7D3996" w:rsidRDefault="00050C64" w:rsidP="000E3B76">
      <w:pPr>
        <w:tabs>
          <w:tab w:val="left" w:pos="1299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* </w:t>
      </w:r>
      <w:r w:rsidRPr="002E0C72">
        <w:rPr>
          <w:rFonts w:ascii="Times New Roman" w:hAnsi="Times New Roman"/>
          <w:b/>
          <w:color w:val="FF0000"/>
          <w:sz w:val="24"/>
          <w:szCs w:val="24"/>
          <w:shd w:val="clear" w:color="auto" w:fill="FFFF00"/>
        </w:rPr>
        <w:t xml:space="preserve">Последний срок сдачи ДКР </w:t>
      </w:r>
      <w:r w:rsidR="00213A3D">
        <w:rPr>
          <w:rFonts w:ascii="Times New Roman" w:hAnsi="Times New Roman"/>
          <w:b/>
          <w:color w:val="FF0000"/>
          <w:sz w:val="24"/>
          <w:szCs w:val="24"/>
          <w:shd w:val="clear" w:color="auto" w:fill="FFFF00"/>
        </w:rPr>
        <w:t>1</w:t>
      </w:r>
      <w:r w:rsidR="00213A3D">
        <w:rPr>
          <w:rFonts w:ascii="Times New Roman" w:hAnsi="Times New Roman"/>
          <w:b/>
          <w:color w:val="FF0000"/>
          <w:sz w:val="24"/>
          <w:szCs w:val="24"/>
          <w:highlight w:val="yellow"/>
          <w:shd w:val="clear" w:color="auto" w:fill="FFFF00"/>
        </w:rPr>
        <w:t>5</w:t>
      </w:r>
      <w:r w:rsidR="00BA2BBD" w:rsidRPr="002E0C72">
        <w:rPr>
          <w:rFonts w:ascii="Times New Roman" w:hAnsi="Times New Roman"/>
          <w:b/>
          <w:color w:val="FF0000"/>
          <w:sz w:val="24"/>
          <w:szCs w:val="24"/>
          <w:highlight w:val="yellow"/>
          <w:shd w:val="clear" w:color="auto" w:fill="FFFF00"/>
        </w:rPr>
        <w:t>.0</w:t>
      </w:r>
      <w:r w:rsidR="002E0C72" w:rsidRPr="002E0C72">
        <w:rPr>
          <w:rFonts w:ascii="Times New Roman" w:hAnsi="Times New Roman"/>
          <w:b/>
          <w:color w:val="FF0000"/>
          <w:sz w:val="24"/>
          <w:szCs w:val="24"/>
          <w:highlight w:val="yellow"/>
          <w:shd w:val="clear" w:color="auto" w:fill="FFFF00"/>
        </w:rPr>
        <w:t>5</w:t>
      </w:r>
      <w:r w:rsidRPr="002E0C72">
        <w:rPr>
          <w:rFonts w:ascii="Times New Roman" w:hAnsi="Times New Roman"/>
          <w:b/>
          <w:color w:val="FF0000"/>
          <w:sz w:val="24"/>
          <w:szCs w:val="24"/>
          <w:highlight w:val="yellow"/>
          <w:shd w:val="clear" w:color="auto" w:fill="FFFF00"/>
        </w:rPr>
        <w:t>.202</w:t>
      </w:r>
      <w:r w:rsidR="007D3996">
        <w:rPr>
          <w:rFonts w:ascii="Times New Roman" w:hAnsi="Times New Roman"/>
          <w:b/>
          <w:color w:val="FF0000"/>
          <w:sz w:val="24"/>
          <w:szCs w:val="24"/>
          <w:highlight w:val="yellow"/>
          <w:shd w:val="clear" w:color="auto" w:fill="FFFF00"/>
        </w:rPr>
        <w:t>4</w:t>
      </w:r>
      <w:r w:rsidRPr="002E0C72">
        <w:rPr>
          <w:rFonts w:ascii="Times New Roman" w:hAnsi="Times New Roman"/>
          <w:b/>
          <w:color w:val="FF0000"/>
          <w:sz w:val="24"/>
          <w:szCs w:val="24"/>
          <w:highlight w:val="yellow"/>
          <w:shd w:val="clear" w:color="auto" w:fill="FFFF00"/>
        </w:rPr>
        <w:t xml:space="preserve"> г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03BC0">
        <w:rPr>
          <w:rFonts w:ascii="Times New Roman" w:hAnsi="Times New Roman"/>
          <w:b/>
          <w:color w:val="6600CC"/>
          <w:sz w:val="24"/>
          <w:szCs w:val="24"/>
          <w:shd w:val="clear" w:color="auto" w:fill="D99594" w:themeFill="accent2" w:themeFillTint="99"/>
        </w:rPr>
        <w:t>Учащи</w:t>
      </w:r>
      <w:r w:rsidR="004D08B5" w:rsidRPr="00303BC0">
        <w:rPr>
          <w:rFonts w:ascii="Times New Roman" w:hAnsi="Times New Roman"/>
          <w:b/>
          <w:color w:val="6600CC"/>
          <w:sz w:val="24"/>
          <w:szCs w:val="24"/>
          <w:shd w:val="clear" w:color="auto" w:fill="D99594" w:themeFill="accent2" w:themeFillTint="99"/>
        </w:rPr>
        <w:t>й</w:t>
      </w:r>
      <w:r w:rsidRPr="00303BC0">
        <w:rPr>
          <w:rFonts w:ascii="Times New Roman" w:hAnsi="Times New Roman"/>
          <w:b/>
          <w:color w:val="6600CC"/>
          <w:sz w:val="24"/>
          <w:szCs w:val="24"/>
          <w:shd w:val="clear" w:color="auto" w:fill="D99594" w:themeFill="accent2" w:themeFillTint="99"/>
        </w:rPr>
        <w:t>ся</w:t>
      </w:r>
      <w:r w:rsidR="004D08B5" w:rsidRPr="00303BC0">
        <w:rPr>
          <w:rFonts w:ascii="Times New Roman" w:hAnsi="Times New Roman"/>
          <w:b/>
          <w:color w:val="6600CC"/>
          <w:sz w:val="24"/>
          <w:szCs w:val="24"/>
          <w:shd w:val="clear" w:color="auto" w:fill="D99594" w:themeFill="accent2" w:themeFillTint="99"/>
        </w:rPr>
        <w:t xml:space="preserve"> (под </w:t>
      </w:r>
      <w:r w:rsidR="004D08B5" w:rsidRPr="00303BC0">
        <w:rPr>
          <w:rFonts w:ascii="Times New Roman" w:hAnsi="Times New Roman"/>
          <w:b/>
          <w:color w:val="6600CC"/>
          <w:sz w:val="24"/>
          <w:szCs w:val="24"/>
          <w:shd w:val="clear" w:color="auto" w:fill="FFFF00"/>
        </w:rPr>
        <w:t>№ 27</w:t>
      </w:r>
      <w:r w:rsidR="004D08B5" w:rsidRPr="00303BC0">
        <w:rPr>
          <w:rFonts w:ascii="Times New Roman" w:hAnsi="Times New Roman"/>
          <w:b/>
          <w:color w:val="6600CC"/>
          <w:sz w:val="24"/>
          <w:szCs w:val="24"/>
          <w:shd w:val="clear" w:color="auto" w:fill="D99594" w:themeFill="accent2" w:themeFillTint="99"/>
        </w:rPr>
        <w:t>)</w:t>
      </w:r>
      <w:r w:rsidRPr="00303BC0">
        <w:rPr>
          <w:rFonts w:ascii="Times New Roman" w:hAnsi="Times New Roman"/>
          <w:b/>
          <w:color w:val="6600CC"/>
          <w:sz w:val="24"/>
          <w:szCs w:val="24"/>
          <w:shd w:val="clear" w:color="auto" w:fill="D99594" w:themeFill="accent2" w:themeFillTint="99"/>
        </w:rPr>
        <w:t>, не сдавши</w:t>
      </w:r>
      <w:r w:rsidR="004D08B5" w:rsidRPr="00303BC0">
        <w:rPr>
          <w:rFonts w:ascii="Times New Roman" w:hAnsi="Times New Roman"/>
          <w:b/>
          <w:color w:val="6600CC"/>
          <w:sz w:val="24"/>
          <w:szCs w:val="24"/>
          <w:shd w:val="clear" w:color="auto" w:fill="D99594" w:themeFill="accent2" w:themeFillTint="99"/>
        </w:rPr>
        <w:t>й</w:t>
      </w:r>
      <w:r w:rsidRPr="00303BC0">
        <w:rPr>
          <w:rFonts w:ascii="Times New Roman" w:hAnsi="Times New Roman"/>
          <w:b/>
          <w:color w:val="6600CC"/>
          <w:sz w:val="24"/>
          <w:szCs w:val="24"/>
          <w:shd w:val="clear" w:color="auto" w:fill="D99594" w:themeFill="accent2" w:themeFillTint="99"/>
        </w:rPr>
        <w:t xml:space="preserve"> ДКР на проверку, к летней ЛЭС </w:t>
      </w:r>
      <w:r w:rsidR="004D08B5" w:rsidRPr="00303BC0">
        <w:rPr>
          <w:rFonts w:ascii="Times New Roman" w:hAnsi="Times New Roman"/>
          <w:b/>
          <w:color w:val="6600CC"/>
          <w:sz w:val="24"/>
          <w:szCs w:val="24"/>
          <w:highlight w:val="yellow"/>
          <w:shd w:val="clear" w:color="auto" w:fill="D99594" w:themeFill="accent2" w:themeFillTint="99"/>
        </w:rPr>
        <w:t>не допускае</w:t>
      </w:r>
      <w:r w:rsidRPr="00303BC0">
        <w:rPr>
          <w:rFonts w:ascii="Times New Roman" w:hAnsi="Times New Roman"/>
          <w:b/>
          <w:color w:val="6600CC"/>
          <w:sz w:val="24"/>
          <w:szCs w:val="24"/>
          <w:highlight w:val="yellow"/>
          <w:shd w:val="clear" w:color="auto" w:fill="D99594" w:themeFill="accent2" w:themeFillTint="99"/>
        </w:rPr>
        <w:t>тся</w:t>
      </w:r>
      <w:r w:rsidRPr="00303BC0">
        <w:rPr>
          <w:rFonts w:ascii="Times New Roman" w:hAnsi="Times New Roman"/>
          <w:b/>
          <w:color w:val="6600CC"/>
          <w:sz w:val="24"/>
          <w:szCs w:val="24"/>
          <w:shd w:val="clear" w:color="auto" w:fill="D99594" w:themeFill="accent2" w:themeFillTint="99"/>
        </w:rPr>
        <w:t>.</w:t>
      </w:r>
      <w:r w:rsidR="004D08B5" w:rsidRPr="00303BC0">
        <w:rPr>
          <w:rFonts w:ascii="Times New Roman" w:hAnsi="Times New Roman"/>
          <w:b/>
          <w:color w:val="6600CC"/>
          <w:sz w:val="24"/>
          <w:szCs w:val="24"/>
          <w:shd w:val="clear" w:color="auto" w:fill="D99594" w:themeFill="accent2" w:themeFillTint="99"/>
        </w:rPr>
        <w:t xml:space="preserve"> Сдать ДКР </w:t>
      </w:r>
      <w:r w:rsidR="004D08B5" w:rsidRPr="00303BC0">
        <w:rPr>
          <w:rFonts w:ascii="Times New Roman Полужирный" w:hAnsi="Times New Roman Полужирный"/>
          <w:b/>
          <w:color w:val="6600CC"/>
          <w:spacing w:val="-8"/>
          <w:sz w:val="24"/>
          <w:szCs w:val="24"/>
          <w:shd w:val="clear" w:color="auto" w:fill="D99594" w:themeFill="accent2" w:themeFillTint="99"/>
        </w:rPr>
        <w:t>возможно до 28.05.2025 только при наличии документов, подтверждающих уважительную причину отклонения от установленного срока</w:t>
      </w:r>
      <w:r w:rsidR="00303BC0" w:rsidRPr="00303BC0">
        <w:rPr>
          <w:rFonts w:ascii="Times New Roman Полужирный" w:hAnsi="Times New Roman Полужирный"/>
          <w:b/>
          <w:color w:val="6600CC"/>
          <w:spacing w:val="-8"/>
          <w:sz w:val="24"/>
          <w:szCs w:val="24"/>
          <w:shd w:val="clear" w:color="auto" w:fill="D99594" w:themeFill="accent2" w:themeFillTint="99"/>
        </w:rPr>
        <w:t>, по заявлению.</w:t>
      </w:r>
      <w:r w:rsidR="007D3996">
        <w:rPr>
          <w:rFonts w:ascii="Times New Roman" w:hAnsi="Times New Roman"/>
          <w:b/>
          <w:sz w:val="24"/>
          <w:szCs w:val="24"/>
        </w:rPr>
        <w:tab/>
      </w:r>
    </w:p>
    <w:p w:rsidR="007D3996" w:rsidRDefault="007D3996" w:rsidP="007D3996">
      <w:pPr>
        <w:tabs>
          <w:tab w:val="left" w:pos="1299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7D3996" w:rsidSect="00303BC0">
      <w:pgSz w:w="16838" w:h="11906" w:orient="landscape"/>
      <w:pgMar w:top="284" w:right="395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2188F"/>
    <w:multiLevelType w:val="hybridMultilevel"/>
    <w:tmpl w:val="B81EFFBA"/>
    <w:lvl w:ilvl="0" w:tplc="58B211F4">
      <w:start w:val="1"/>
      <w:numFmt w:val="decimal"/>
      <w:lvlText w:val="%1."/>
      <w:lvlJc w:val="left"/>
      <w:pPr>
        <w:ind w:left="833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88455E"/>
    <w:multiLevelType w:val="hybridMultilevel"/>
    <w:tmpl w:val="B81EFFBA"/>
    <w:lvl w:ilvl="0" w:tplc="58B211F4">
      <w:start w:val="1"/>
      <w:numFmt w:val="decimal"/>
      <w:lvlText w:val="%1."/>
      <w:lvlJc w:val="left"/>
      <w:pPr>
        <w:ind w:left="833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EE7929"/>
    <w:multiLevelType w:val="hybridMultilevel"/>
    <w:tmpl w:val="58C02452"/>
    <w:lvl w:ilvl="0" w:tplc="CC905A7C">
      <w:start w:val="1"/>
      <w:numFmt w:val="decimal"/>
      <w:lvlText w:val="%1."/>
      <w:lvlJc w:val="center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80343A"/>
    <w:multiLevelType w:val="hybridMultilevel"/>
    <w:tmpl w:val="BC8E2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C64"/>
    <w:rsid w:val="000056A8"/>
    <w:rsid w:val="00031501"/>
    <w:rsid w:val="00034E04"/>
    <w:rsid w:val="0003522A"/>
    <w:rsid w:val="000472E7"/>
    <w:rsid w:val="00050C64"/>
    <w:rsid w:val="000532E0"/>
    <w:rsid w:val="000548E7"/>
    <w:rsid w:val="000565A8"/>
    <w:rsid w:val="00063862"/>
    <w:rsid w:val="00081BDB"/>
    <w:rsid w:val="00091788"/>
    <w:rsid w:val="000C4A11"/>
    <w:rsid w:val="000D1304"/>
    <w:rsid w:val="000E3B76"/>
    <w:rsid w:val="00120452"/>
    <w:rsid w:val="001366A8"/>
    <w:rsid w:val="001462EB"/>
    <w:rsid w:val="0020657D"/>
    <w:rsid w:val="00213A3D"/>
    <w:rsid w:val="0022251A"/>
    <w:rsid w:val="0022406D"/>
    <w:rsid w:val="002449C7"/>
    <w:rsid w:val="002557E2"/>
    <w:rsid w:val="0026526F"/>
    <w:rsid w:val="00276040"/>
    <w:rsid w:val="0027714B"/>
    <w:rsid w:val="00292B02"/>
    <w:rsid w:val="002973CA"/>
    <w:rsid w:val="002A27EE"/>
    <w:rsid w:val="002B2408"/>
    <w:rsid w:val="002C1716"/>
    <w:rsid w:val="002D0795"/>
    <w:rsid w:val="002E0C72"/>
    <w:rsid w:val="00301149"/>
    <w:rsid w:val="00303BC0"/>
    <w:rsid w:val="0031136A"/>
    <w:rsid w:val="00312D06"/>
    <w:rsid w:val="00321A3F"/>
    <w:rsid w:val="00332771"/>
    <w:rsid w:val="003332A0"/>
    <w:rsid w:val="003333B6"/>
    <w:rsid w:val="00366362"/>
    <w:rsid w:val="00377D75"/>
    <w:rsid w:val="00386293"/>
    <w:rsid w:val="003C066C"/>
    <w:rsid w:val="00401948"/>
    <w:rsid w:val="004217E5"/>
    <w:rsid w:val="00422AC8"/>
    <w:rsid w:val="00433ACB"/>
    <w:rsid w:val="004554EC"/>
    <w:rsid w:val="00467CB0"/>
    <w:rsid w:val="00494E6C"/>
    <w:rsid w:val="004A6AF1"/>
    <w:rsid w:val="004D08B5"/>
    <w:rsid w:val="004E1E5A"/>
    <w:rsid w:val="00510C0A"/>
    <w:rsid w:val="00535D33"/>
    <w:rsid w:val="005609BD"/>
    <w:rsid w:val="005A07D0"/>
    <w:rsid w:val="005B5796"/>
    <w:rsid w:val="005B61D0"/>
    <w:rsid w:val="005C10F0"/>
    <w:rsid w:val="005F44C5"/>
    <w:rsid w:val="00612136"/>
    <w:rsid w:val="00624A87"/>
    <w:rsid w:val="00664D25"/>
    <w:rsid w:val="006657AD"/>
    <w:rsid w:val="00673C94"/>
    <w:rsid w:val="006757BA"/>
    <w:rsid w:val="006C246F"/>
    <w:rsid w:val="006C6F22"/>
    <w:rsid w:val="006C76F4"/>
    <w:rsid w:val="006D1F15"/>
    <w:rsid w:val="006D2420"/>
    <w:rsid w:val="00705903"/>
    <w:rsid w:val="00737D17"/>
    <w:rsid w:val="00741A76"/>
    <w:rsid w:val="007508B0"/>
    <w:rsid w:val="007518A0"/>
    <w:rsid w:val="00761AE5"/>
    <w:rsid w:val="00766578"/>
    <w:rsid w:val="007A5EB3"/>
    <w:rsid w:val="007D3996"/>
    <w:rsid w:val="007F0818"/>
    <w:rsid w:val="0081281A"/>
    <w:rsid w:val="008156A7"/>
    <w:rsid w:val="00827589"/>
    <w:rsid w:val="0083439D"/>
    <w:rsid w:val="00850C9E"/>
    <w:rsid w:val="00854E35"/>
    <w:rsid w:val="008B4C24"/>
    <w:rsid w:val="008D6E38"/>
    <w:rsid w:val="008F720E"/>
    <w:rsid w:val="00910226"/>
    <w:rsid w:val="00925E17"/>
    <w:rsid w:val="00926474"/>
    <w:rsid w:val="0093331F"/>
    <w:rsid w:val="00934B56"/>
    <w:rsid w:val="00940FBD"/>
    <w:rsid w:val="009527FF"/>
    <w:rsid w:val="00954FA7"/>
    <w:rsid w:val="009A31EF"/>
    <w:rsid w:val="00A00572"/>
    <w:rsid w:val="00A10667"/>
    <w:rsid w:val="00A374C7"/>
    <w:rsid w:val="00A45227"/>
    <w:rsid w:val="00A65215"/>
    <w:rsid w:val="00A66A9E"/>
    <w:rsid w:val="00A83CBF"/>
    <w:rsid w:val="00AC485A"/>
    <w:rsid w:val="00AD59D1"/>
    <w:rsid w:val="00AE3B57"/>
    <w:rsid w:val="00B1303B"/>
    <w:rsid w:val="00B14BFC"/>
    <w:rsid w:val="00B577A0"/>
    <w:rsid w:val="00B66192"/>
    <w:rsid w:val="00B7145F"/>
    <w:rsid w:val="00B75A0E"/>
    <w:rsid w:val="00B849E4"/>
    <w:rsid w:val="00B86515"/>
    <w:rsid w:val="00B878F7"/>
    <w:rsid w:val="00BA0204"/>
    <w:rsid w:val="00BA2BBD"/>
    <w:rsid w:val="00BA75CF"/>
    <w:rsid w:val="00BB2B6D"/>
    <w:rsid w:val="00C35587"/>
    <w:rsid w:val="00C4162F"/>
    <w:rsid w:val="00C612AC"/>
    <w:rsid w:val="00C673FA"/>
    <w:rsid w:val="00C71A1A"/>
    <w:rsid w:val="00C83292"/>
    <w:rsid w:val="00CE1F94"/>
    <w:rsid w:val="00D06121"/>
    <w:rsid w:val="00D2045F"/>
    <w:rsid w:val="00D265CE"/>
    <w:rsid w:val="00D52F11"/>
    <w:rsid w:val="00D52F34"/>
    <w:rsid w:val="00D66785"/>
    <w:rsid w:val="00D77F3F"/>
    <w:rsid w:val="00D855BD"/>
    <w:rsid w:val="00D91040"/>
    <w:rsid w:val="00DB5E4B"/>
    <w:rsid w:val="00DF6002"/>
    <w:rsid w:val="00DF665E"/>
    <w:rsid w:val="00E005AF"/>
    <w:rsid w:val="00E11FCE"/>
    <w:rsid w:val="00E14EA5"/>
    <w:rsid w:val="00E2037C"/>
    <w:rsid w:val="00E204C3"/>
    <w:rsid w:val="00E23874"/>
    <w:rsid w:val="00E537D0"/>
    <w:rsid w:val="00E65242"/>
    <w:rsid w:val="00EB3E41"/>
    <w:rsid w:val="00EC633E"/>
    <w:rsid w:val="00ED5E5A"/>
    <w:rsid w:val="00ED5EB2"/>
    <w:rsid w:val="00F074F4"/>
    <w:rsid w:val="00F14766"/>
    <w:rsid w:val="00F206F8"/>
    <w:rsid w:val="00F2357C"/>
    <w:rsid w:val="00F23841"/>
    <w:rsid w:val="00F316F4"/>
    <w:rsid w:val="00F4305D"/>
    <w:rsid w:val="00F54082"/>
    <w:rsid w:val="00F62195"/>
    <w:rsid w:val="00F65A1B"/>
    <w:rsid w:val="00F67B86"/>
    <w:rsid w:val="00F7653D"/>
    <w:rsid w:val="00FB5EFB"/>
    <w:rsid w:val="00FD19E3"/>
    <w:rsid w:val="00FD2188"/>
    <w:rsid w:val="00FF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284FA-6B5B-4CB8-9148-75D3FE826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C6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12">
    <w:name w:val="Font Style12"/>
    <w:basedOn w:val="a0"/>
    <w:uiPriority w:val="99"/>
    <w:rsid w:val="007D3996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3FDD1-572A-4BFE-BF61-7A17546D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zaoch</dc:creator>
  <cp:keywords/>
  <dc:description/>
  <cp:lastModifiedBy>Z-Tech</cp:lastModifiedBy>
  <cp:revision>3</cp:revision>
  <dcterms:created xsi:type="dcterms:W3CDTF">2025-05-22T15:29:00Z</dcterms:created>
  <dcterms:modified xsi:type="dcterms:W3CDTF">2025-05-22T15:29:00Z</dcterms:modified>
</cp:coreProperties>
</file>